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21" w:rsidRDefault="007516C6">
      <w:pPr>
        <w:spacing w:after="0" w:line="259" w:lineRule="auto"/>
        <w:ind w:left="919" w:right="980"/>
        <w:jc w:val="center"/>
      </w:pPr>
      <w:r>
        <w:t xml:space="preserve">NAMIK KEMAL ÜNİVERSİTESİ REKTÖRLÜĞÜNE </w:t>
      </w:r>
    </w:p>
    <w:p w:rsidR="005F0621" w:rsidRDefault="007516C6">
      <w:pPr>
        <w:spacing w:after="0" w:line="259" w:lineRule="auto"/>
        <w:ind w:left="919" w:right="978"/>
        <w:jc w:val="center"/>
      </w:pPr>
      <w:r>
        <w:t xml:space="preserve">(Personel Daire Başkanlığı) </w:t>
      </w:r>
    </w:p>
    <w:p w:rsidR="005F0621" w:rsidRDefault="007516C6">
      <w:pPr>
        <w:spacing w:after="0" w:line="259" w:lineRule="auto"/>
        <w:ind w:left="0" w:right="11" w:firstLine="0"/>
        <w:jc w:val="righ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11" w:firstLine="0"/>
        <w:jc w:val="righ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11" w:firstLine="0"/>
        <w:jc w:val="right"/>
      </w:pPr>
      <w:r>
        <w:rPr>
          <w:sz w:val="20"/>
        </w:rPr>
        <w:t xml:space="preserve"> </w:t>
      </w:r>
    </w:p>
    <w:p w:rsidR="005F0621" w:rsidRDefault="007516C6">
      <w:pPr>
        <w:spacing w:after="240" w:line="259" w:lineRule="auto"/>
        <w:ind w:left="0" w:right="11" w:firstLine="0"/>
        <w:jc w:val="right"/>
      </w:pPr>
      <w:r>
        <w:rPr>
          <w:sz w:val="20"/>
        </w:rPr>
        <w:t xml:space="preserve"> </w:t>
      </w:r>
    </w:p>
    <w:p w:rsidR="005F0621" w:rsidRDefault="007516C6">
      <w:pPr>
        <w:ind w:left="-5" w:right="51"/>
      </w:pPr>
      <w:r>
        <w:t xml:space="preserve">        2018-EKPSS/KURA ile Engelli Kamu Personeli Yerleştirme Sonuçlarına </w:t>
      </w:r>
      <w:proofErr w:type="gramStart"/>
      <w:r>
        <w:t>göre  Tekirdağ</w:t>
      </w:r>
      <w:proofErr w:type="gramEnd"/>
      <w:r>
        <w:t xml:space="preserve"> Namık Kemal Üniversitesi'ne ……………………..olarak atanmaya hak kazandım. Atama yapılması için gerekli evraklar ekte gönderilmiştir. </w:t>
      </w:r>
    </w:p>
    <w:p w:rsidR="005F0621" w:rsidRDefault="007516C6">
      <w:pPr>
        <w:spacing w:after="86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5F0621" w:rsidRDefault="007516C6">
      <w:pPr>
        <w:spacing w:after="50"/>
        <w:ind w:left="-5" w:right="51"/>
      </w:pPr>
      <w:r>
        <w:rPr>
          <w:sz w:val="20"/>
        </w:rPr>
        <w:t xml:space="preserve">        </w:t>
      </w:r>
      <w:r>
        <w:t xml:space="preserve">Gereğini arz ederim. </w:t>
      </w:r>
    </w:p>
    <w:p w:rsidR="005F0621" w:rsidRDefault="007516C6">
      <w:pPr>
        <w:spacing w:after="39" w:line="259" w:lineRule="auto"/>
        <w:ind w:left="0" w:right="0" w:firstLine="0"/>
        <w:jc w:val="right"/>
      </w:pPr>
      <w:r>
        <w:t xml:space="preserve"> </w:t>
      </w:r>
    </w:p>
    <w:p w:rsidR="005F0621" w:rsidRDefault="007516C6">
      <w:pPr>
        <w:spacing w:after="38" w:line="259" w:lineRule="auto"/>
        <w:ind w:left="0" w:right="0" w:firstLine="0"/>
        <w:jc w:val="right"/>
      </w:pPr>
      <w:r>
        <w:t xml:space="preserve"> </w:t>
      </w:r>
    </w:p>
    <w:p w:rsidR="005F0621" w:rsidRDefault="007516C6">
      <w:pPr>
        <w:tabs>
          <w:tab w:val="center" w:pos="1222"/>
          <w:tab w:val="right" w:pos="95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 xml:space="preserve"> .... / ..... /2018 </w:t>
      </w:r>
    </w:p>
    <w:p w:rsidR="005F0621" w:rsidRDefault="007516C6">
      <w:pPr>
        <w:spacing w:after="0" w:line="259" w:lineRule="auto"/>
        <w:ind w:left="207" w:right="0" w:firstLine="0"/>
        <w:jc w:val="center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207" w:right="0" w:firstLine="0"/>
        <w:jc w:val="center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207" w:right="0" w:firstLine="0"/>
        <w:jc w:val="center"/>
      </w:pPr>
      <w:r>
        <w:rPr>
          <w:sz w:val="20"/>
        </w:rPr>
        <w:t xml:space="preserve"> </w:t>
      </w:r>
    </w:p>
    <w:p w:rsidR="005F0621" w:rsidRDefault="007516C6" w:rsidP="0067764D">
      <w:pPr>
        <w:spacing w:after="245" w:line="259" w:lineRule="auto"/>
        <w:ind w:left="207" w:right="0" w:firstLine="0"/>
        <w:jc w:val="center"/>
      </w:pPr>
      <w:r>
        <w:rPr>
          <w:sz w:val="20"/>
        </w:rPr>
        <w:t xml:space="preserve"> </w:t>
      </w:r>
      <w:r>
        <w:t xml:space="preserve">Adı ve Soyadı       </w:t>
      </w:r>
    </w:p>
    <w:p w:rsidR="005F0621" w:rsidRDefault="007516C6">
      <w:pPr>
        <w:spacing w:after="0" w:line="259" w:lineRule="auto"/>
        <w:ind w:left="919" w:right="0"/>
        <w:jc w:val="center"/>
      </w:pPr>
      <w:r>
        <w:t xml:space="preserve">İmza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 w:rsidP="0067764D">
      <w:pPr>
        <w:spacing w:after="368" w:line="265" w:lineRule="auto"/>
        <w:ind w:left="0" w:right="0" w:firstLine="0"/>
        <w:jc w:val="left"/>
      </w:pPr>
      <w:proofErr w:type="gramStart"/>
      <w:r>
        <w:t>ADRES :</w:t>
      </w:r>
      <w:proofErr w:type="gramEnd"/>
      <w:r>
        <w:t xml:space="preserve">  </w:t>
      </w:r>
    </w:p>
    <w:p w:rsidR="005F0621" w:rsidRDefault="007516C6">
      <w:pPr>
        <w:spacing w:after="0" w:line="265" w:lineRule="auto"/>
        <w:ind w:left="-5" w:right="0"/>
        <w:jc w:val="left"/>
      </w:pPr>
      <w:r>
        <w:t xml:space="preserve">Telefon </w:t>
      </w:r>
      <w:proofErr w:type="gramStart"/>
      <w:r>
        <w:t>No :</w:t>
      </w:r>
      <w:proofErr w:type="gramEnd"/>
      <w: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18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24" w:line="259" w:lineRule="auto"/>
        <w:ind w:left="0" w:right="0" w:firstLine="0"/>
        <w:jc w:val="left"/>
      </w:pPr>
      <w:r>
        <w:rPr>
          <w:u w:val="single" w:color="000000"/>
        </w:rPr>
        <w:t xml:space="preserve">EK  </w:t>
      </w:r>
      <w:proofErr w:type="gramStart"/>
      <w:r>
        <w:rPr>
          <w:u w:val="single" w:color="000000"/>
        </w:rPr>
        <w:t xml:space="preserve">  :</w:t>
      </w:r>
      <w:proofErr w:type="gramEnd"/>
      <w:r>
        <w:t xml:space="preserve"> </w:t>
      </w:r>
    </w:p>
    <w:p w:rsidR="005F0621" w:rsidRDefault="007516C6">
      <w:pPr>
        <w:numPr>
          <w:ilvl w:val="0"/>
          <w:numId w:val="1"/>
        </w:numPr>
        <w:ind w:right="51" w:hanging="264"/>
      </w:pPr>
      <w:r>
        <w:t xml:space="preserve">6 Adet Fotoğraf </w:t>
      </w:r>
    </w:p>
    <w:p w:rsidR="005F0621" w:rsidRDefault="007516C6">
      <w:pPr>
        <w:numPr>
          <w:ilvl w:val="0"/>
          <w:numId w:val="1"/>
        </w:numPr>
        <w:ind w:right="51" w:hanging="264"/>
      </w:pPr>
      <w:r>
        <w:t xml:space="preserve">Nüfus Cüzdanı Fotokopisi </w:t>
      </w:r>
    </w:p>
    <w:p w:rsidR="005F0621" w:rsidRDefault="007516C6">
      <w:pPr>
        <w:numPr>
          <w:ilvl w:val="0"/>
          <w:numId w:val="1"/>
        </w:numPr>
        <w:ind w:right="51" w:hanging="264"/>
      </w:pPr>
      <w:r>
        <w:t xml:space="preserve">Diploma Fotokopisi (Noter Tasdikli veya </w:t>
      </w:r>
      <w:proofErr w:type="gramStart"/>
      <w:r>
        <w:t>Aslı )</w:t>
      </w:r>
      <w:proofErr w:type="gramEnd"/>
      <w:r>
        <w:t xml:space="preserve"> </w:t>
      </w:r>
    </w:p>
    <w:p w:rsidR="005F0621" w:rsidRDefault="007516C6">
      <w:pPr>
        <w:numPr>
          <w:ilvl w:val="0"/>
          <w:numId w:val="1"/>
        </w:numPr>
        <w:ind w:right="51" w:hanging="264"/>
      </w:pPr>
      <w:r>
        <w:t xml:space="preserve">Savcılık İyi Hal Belgesi </w:t>
      </w:r>
    </w:p>
    <w:p w:rsidR="005F0621" w:rsidRDefault="007516C6" w:rsidP="007D2A80">
      <w:pPr>
        <w:numPr>
          <w:ilvl w:val="0"/>
          <w:numId w:val="1"/>
        </w:numPr>
        <w:spacing w:after="0"/>
        <w:ind w:right="51" w:hanging="264"/>
      </w:pPr>
      <w:r>
        <w:t xml:space="preserve">Sağlık Kurulu Raporu (Tam Teşekküllü Devlet Hastaneleri, Tıp Fakülteleri veya Özel </w:t>
      </w:r>
      <w:proofErr w:type="gramStart"/>
      <w:r>
        <w:t>Hastanelerden )</w:t>
      </w:r>
      <w:proofErr w:type="gramEnd"/>
      <w:r>
        <w:t xml:space="preserve"> </w:t>
      </w:r>
      <w:bookmarkStart w:id="0" w:name="_GoBack"/>
      <w:bookmarkEnd w:id="0"/>
    </w:p>
    <w:p w:rsidR="005F0621" w:rsidRDefault="007516C6">
      <w:pPr>
        <w:ind w:left="-5" w:right="51"/>
      </w:pPr>
      <w:r>
        <w:t xml:space="preserve">6-Askerlik Belgesi (Erkek Adaylar İçin) </w:t>
      </w:r>
    </w:p>
    <w:p w:rsidR="00E7056D" w:rsidRDefault="007516C6">
      <w:pPr>
        <w:spacing w:after="0"/>
        <w:ind w:left="-5" w:right="552"/>
      </w:pPr>
      <w:r>
        <w:t>7-EKPSS Sonuç Belgesi (</w:t>
      </w:r>
      <w:proofErr w:type="spellStart"/>
      <w:r>
        <w:t>EKPSS.sonuçlarına</w:t>
      </w:r>
      <w:proofErr w:type="spellEnd"/>
      <w:r>
        <w:t xml:space="preserve"> göre yapılan atamalar için...)</w:t>
      </w:r>
    </w:p>
    <w:p w:rsidR="005F0621" w:rsidRDefault="007516C6">
      <w:pPr>
        <w:spacing w:after="0"/>
        <w:ind w:left="-5" w:right="552"/>
      </w:pPr>
      <w:r>
        <w:t xml:space="preserve">8-Kan Grubu Belgesi. </w:t>
      </w:r>
    </w:p>
    <w:p w:rsidR="00FE02C7" w:rsidRDefault="007516C6" w:rsidP="00FE02C7">
      <w:pPr>
        <w:spacing w:after="53"/>
        <w:ind w:left="-5" w:right="51"/>
      </w:pPr>
      <w:r>
        <w:t xml:space="preserve">9- Güvenlik Soruşturması ve Arşiv Araştırması Formu 2 Adet </w:t>
      </w:r>
    </w:p>
    <w:sectPr w:rsidR="00FE02C7" w:rsidSect="0067764D">
      <w:pgSz w:w="11906" w:h="16838"/>
      <w:pgMar w:top="1476" w:right="924" w:bottom="1746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176"/>
    <w:multiLevelType w:val="hybridMultilevel"/>
    <w:tmpl w:val="3104E1B8"/>
    <w:lvl w:ilvl="0" w:tplc="DBDACBE0">
      <w:start w:val="1"/>
      <w:numFmt w:val="decimal"/>
      <w:lvlText w:val="%1-"/>
      <w:lvlJc w:val="left"/>
      <w:pPr>
        <w:ind w:left="264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ABA16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2A97E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63132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CB24C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6066E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4D2F4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E788A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CA4E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1116D"/>
    <w:multiLevelType w:val="hybridMultilevel"/>
    <w:tmpl w:val="5100F548"/>
    <w:lvl w:ilvl="0" w:tplc="66D6A8EC">
      <w:start w:val="1"/>
      <w:numFmt w:val="decimal"/>
      <w:lvlText w:val="%1-"/>
      <w:lvlJc w:val="left"/>
      <w:pPr>
        <w:ind w:left="264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0C5D0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4E8B4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A3046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5BCE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E9898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2BF9E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07D44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E2FE6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21"/>
    <w:rsid w:val="005F0621"/>
    <w:rsid w:val="0067764D"/>
    <w:rsid w:val="007516C6"/>
    <w:rsid w:val="007D2A80"/>
    <w:rsid w:val="00E7056D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4606"/>
  <w15:docId w15:val="{DCF9EAA9-3F01-4DE4-948F-E4A5F31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7" w:line="249" w:lineRule="auto"/>
      <w:ind w:left="10" w:right="71" w:hanging="10"/>
      <w:jc w:val="both"/>
    </w:pPr>
    <w:rPr>
      <w:rFonts w:ascii="Century Schoolbook" w:eastAsia="Century Schoolbook" w:hAnsi="Century Schoolbook" w:cs="Century Schoolbook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CC90-E819-49F1-B8AE-2B10ABE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cp:lastModifiedBy>Narin TAŞKIRAN</cp:lastModifiedBy>
  <cp:revision>6</cp:revision>
  <dcterms:created xsi:type="dcterms:W3CDTF">2018-12-26T10:55:00Z</dcterms:created>
  <dcterms:modified xsi:type="dcterms:W3CDTF">2018-12-26T11:11:00Z</dcterms:modified>
</cp:coreProperties>
</file>